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DC2A" w14:textId="3E8EE3BE" w:rsidR="00582930" w:rsidRPr="002D6327" w:rsidRDefault="002D7620" w:rsidP="002D76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6A675D">
        <w:rPr>
          <w:rFonts w:ascii="Arial" w:hAnsi="Arial" w:cs="Arial"/>
          <w:b/>
          <w:sz w:val="32"/>
          <w:szCs w:val="32"/>
        </w:rPr>
        <w:t>8</w:t>
      </w:r>
      <w:r w:rsidR="00582930">
        <w:rPr>
          <w:rFonts w:ascii="Arial" w:hAnsi="Arial" w:cs="Arial"/>
          <w:b/>
          <w:sz w:val="32"/>
          <w:szCs w:val="32"/>
        </w:rPr>
        <w:t>.09.</w:t>
      </w:r>
      <w:r w:rsidR="00582930" w:rsidRPr="002D6327">
        <w:rPr>
          <w:rFonts w:ascii="Arial" w:hAnsi="Arial" w:cs="Arial"/>
          <w:b/>
          <w:sz w:val="32"/>
          <w:szCs w:val="32"/>
        </w:rPr>
        <w:t>20</w:t>
      </w:r>
      <w:r w:rsidR="00582930">
        <w:rPr>
          <w:rFonts w:ascii="Arial" w:hAnsi="Arial" w:cs="Arial"/>
          <w:b/>
          <w:sz w:val="32"/>
          <w:szCs w:val="32"/>
        </w:rPr>
        <w:t>20</w:t>
      </w:r>
      <w:r w:rsidR="00582930" w:rsidRPr="002D6327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90</w:t>
      </w:r>
    </w:p>
    <w:p w14:paraId="54B2E8A2" w14:textId="77777777" w:rsidR="00582930" w:rsidRPr="002D6327" w:rsidRDefault="00582930" w:rsidP="00582930">
      <w:pPr>
        <w:jc w:val="center"/>
        <w:rPr>
          <w:rFonts w:ascii="Arial" w:hAnsi="Arial" w:cs="Arial"/>
          <w:b/>
          <w:sz w:val="32"/>
          <w:szCs w:val="32"/>
        </w:rPr>
      </w:pPr>
      <w:r w:rsidRPr="002D6327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E938396" w14:textId="77777777" w:rsidR="00582930" w:rsidRPr="00B65E45" w:rsidRDefault="00582930" w:rsidP="00582930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ИРКУТСКАЯ ОБЛАСТЬ</w:t>
      </w:r>
    </w:p>
    <w:p w14:paraId="2C2C118C" w14:textId="77777777" w:rsidR="00582930" w:rsidRPr="00B65E45" w:rsidRDefault="00582930" w:rsidP="00582930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31A9EBAC" w14:textId="77777777" w:rsidR="00582930" w:rsidRPr="00B65E45" w:rsidRDefault="00582930" w:rsidP="00582930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ЧЕРЕМХОВСКИЙ РАЙОН</w:t>
      </w:r>
    </w:p>
    <w:p w14:paraId="5EC2E7B8" w14:textId="77777777" w:rsidR="00582930" w:rsidRPr="00B65E45" w:rsidRDefault="00582930" w:rsidP="00582930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ГОЛУМЕТСКОЕ МУНИЦИПАЛЬНОЕ ОБРАЗОВАНИЕ</w:t>
      </w:r>
    </w:p>
    <w:p w14:paraId="76406D8F" w14:textId="77777777" w:rsidR="00582930" w:rsidRPr="00B65E45" w:rsidRDefault="00582930" w:rsidP="00582930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ДУМА</w:t>
      </w:r>
    </w:p>
    <w:p w14:paraId="20B8007C" w14:textId="77777777" w:rsidR="00582930" w:rsidRPr="00B65E45" w:rsidRDefault="00582930" w:rsidP="00582930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РЕШЕНИЕ</w:t>
      </w:r>
    </w:p>
    <w:p w14:paraId="4DF76080" w14:textId="77777777" w:rsidR="00582930" w:rsidRPr="00B339AF" w:rsidRDefault="00582930" w:rsidP="00B339AF">
      <w:pPr>
        <w:jc w:val="center"/>
        <w:rPr>
          <w:rFonts w:ascii="Arial" w:hAnsi="Arial" w:cs="Arial"/>
          <w:b/>
          <w:sz w:val="32"/>
          <w:szCs w:val="32"/>
        </w:rPr>
      </w:pPr>
    </w:p>
    <w:p w14:paraId="263DE4F8" w14:textId="77777777" w:rsidR="00582930" w:rsidRPr="00B65E45" w:rsidRDefault="00582930" w:rsidP="00582930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О ДОСРОЧНОМ ПРЕКРАЩЕНИИ</w:t>
      </w:r>
    </w:p>
    <w:p w14:paraId="2F85C919" w14:textId="11CD6ED0" w:rsidR="00582930" w:rsidRPr="00B65E45" w:rsidRDefault="00582930" w:rsidP="00582930">
      <w:pPr>
        <w:jc w:val="center"/>
        <w:rPr>
          <w:rFonts w:ascii="Arial" w:hAnsi="Arial" w:cs="Arial"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ПОЛНОМОЧИЙ ДЕПУТАТ</w:t>
      </w:r>
      <w:r>
        <w:rPr>
          <w:rFonts w:ascii="Arial" w:hAnsi="Arial" w:cs="Arial"/>
          <w:b/>
          <w:sz w:val="32"/>
          <w:szCs w:val="32"/>
        </w:rPr>
        <w:t>А</w:t>
      </w:r>
    </w:p>
    <w:p w14:paraId="3A80971A" w14:textId="77777777" w:rsidR="00582930" w:rsidRPr="00B65E45" w:rsidRDefault="00582930" w:rsidP="00582930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ДУМЫ ГОЛУМЕТСКОГО</w:t>
      </w:r>
    </w:p>
    <w:p w14:paraId="7231A42C" w14:textId="77777777" w:rsidR="00582930" w:rsidRPr="00B65E45" w:rsidRDefault="00582930" w:rsidP="00582930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7574231E" w14:textId="7C3D6DB5" w:rsidR="00582930" w:rsidRPr="00B65E45" w:rsidRDefault="00582930" w:rsidP="005829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.Л. ЗАВОЗИНА</w:t>
      </w:r>
    </w:p>
    <w:p w14:paraId="03742EE9" w14:textId="77777777" w:rsidR="00582930" w:rsidRPr="00B339AF" w:rsidRDefault="00582930" w:rsidP="00B339AF">
      <w:pPr>
        <w:jc w:val="center"/>
        <w:rPr>
          <w:rFonts w:ascii="Arial" w:hAnsi="Arial" w:cs="Arial"/>
        </w:rPr>
      </w:pPr>
    </w:p>
    <w:p w14:paraId="08BC8448" w14:textId="2E1AD531" w:rsidR="00A730EA" w:rsidRPr="00757DE6" w:rsidRDefault="00A730EA" w:rsidP="00A730EA">
      <w:pPr>
        <w:shd w:val="clear" w:color="auto" w:fill="FBFBFB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2D7620">
        <w:rPr>
          <w:rFonts w:ascii="Arial" w:hAnsi="Arial" w:cs="Arial"/>
          <w:color w:val="000000"/>
        </w:rPr>
        <w:t>Руководствуясь пунктом 1 части 10 статьи 40 Федерального закона от 06.10.2003 № 131-ФЗ «Об общих принципах организации местного самоуправления в Российской Федерации», статьями 24, 30, 42 Устава Голуметского муниципального образования, Дума Голуметского муниципального образования</w:t>
      </w:r>
    </w:p>
    <w:p w14:paraId="5D0563A7" w14:textId="77FB8F7C" w:rsidR="00582930" w:rsidRPr="00E123AA" w:rsidRDefault="00582930" w:rsidP="00B339AF">
      <w:pPr>
        <w:jc w:val="center"/>
        <w:rPr>
          <w:rFonts w:ascii="Arial" w:hAnsi="Arial" w:cs="Arial"/>
        </w:rPr>
      </w:pPr>
    </w:p>
    <w:p w14:paraId="32CCF089" w14:textId="77777777" w:rsidR="00582930" w:rsidRPr="00B65E45" w:rsidRDefault="00582930" w:rsidP="00283A5A">
      <w:pPr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 w:rsidRPr="00B65E45">
        <w:rPr>
          <w:rFonts w:ascii="Arial" w:hAnsi="Arial" w:cs="Arial"/>
          <w:b/>
          <w:sz w:val="30"/>
          <w:szCs w:val="30"/>
        </w:rPr>
        <w:t>РЕШИЛА</w:t>
      </w:r>
    </w:p>
    <w:p w14:paraId="7B347CB3" w14:textId="77777777" w:rsidR="00582930" w:rsidRPr="00E123AA" w:rsidRDefault="00582930" w:rsidP="00E123AA">
      <w:pPr>
        <w:tabs>
          <w:tab w:val="left" w:pos="993"/>
        </w:tabs>
        <w:jc w:val="center"/>
        <w:rPr>
          <w:rFonts w:ascii="Arial" w:hAnsi="Arial" w:cs="Arial"/>
        </w:rPr>
      </w:pPr>
    </w:p>
    <w:p w14:paraId="27A0E36D" w14:textId="0CF36600" w:rsidR="00582930" w:rsidRPr="00B65E45" w:rsidRDefault="00582930" w:rsidP="00582930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65E45">
        <w:rPr>
          <w:rFonts w:ascii="Arial" w:hAnsi="Arial" w:cs="Arial"/>
        </w:rPr>
        <w:t>Досрочно прекратить полномочия депутат</w:t>
      </w:r>
      <w:r w:rsidR="00A730EA">
        <w:rPr>
          <w:rFonts w:ascii="Arial" w:hAnsi="Arial" w:cs="Arial"/>
        </w:rPr>
        <w:t>а</w:t>
      </w:r>
      <w:r w:rsidRPr="00B65E45">
        <w:rPr>
          <w:rFonts w:ascii="Arial" w:hAnsi="Arial" w:cs="Arial"/>
        </w:rPr>
        <w:t xml:space="preserve"> Думы Голуметского муниципального образования </w:t>
      </w:r>
      <w:r>
        <w:rPr>
          <w:rFonts w:ascii="Arial" w:hAnsi="Arial" w:cs="Arial"/>
        </w:rPr>
        <w:t xml:space="preserve">А.Л. </w:t>
      </w:r>
      <w:proofErr w:type="spellStart"/>
      <w:r>
        <w:rPr>
          <w:rFonts w:ascii="Arial" w:hAnsi="Arial" w:cs="Arial"/>
        </w:rPr>
        <w:t>Завозина</w:t>
      </w:r>
      <w:proofErr w:type="spellEnd"/>
      <w:r w:rsidRPr="00B65E45">
        <w:rPr>
          <w:rFonts w:ascii="Arial" w:hAnsi="Arial" w:cs="Arial"/>
        </w:rPr>
        <w:t xml:space="preserve">, в связи с </w:t>
      </w:r>
      <w:r>
        <w:rPr>
          <w:rFonts w:ascii="Arial" w:hAnsi="Arial" w:cs="Arial"/>
        </w:rPr>
        <w:t>избранием в Думу Черемховского районного муниципального образования</w:t>
      </w:r>
      <w:r w:rsidR="00A730EA">
        <w:rPr>
          <w:rFonts w:ascii="Arial" w:hAnsi="Arial" w:cs="Arial"/>
        </w:rPr>
        <w:t>.</w:t>
      </w:r>
    </w:p>
    <w:p w14:paraId="6241A4F0" w14:textId="3096CB62" w:rsidR="00582930" w:rsidRPr="00C6017F" w:rsidRDefault="00582930" w:rsidP="00582930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right="1" w:firstLine="709"/>
        <w:jc w:val="both"/>
        <w:rPr>
          <w:rFonts w:ascii="Arial" w:hAnsi="Arial" w:cs="Arial"/>
        </w:rPr>
      </w:pPr>
      <w:r w:rsidRPr="00001379">
        <w:rPr>
          <w:rFonts w:ascii="Arial" w:hAnsi="Arial" w:cs="Arial"/>
          <w:color w:val="000000" w:themeColor="text1"/>
        </w:rPr>
        <w:t xml:space="preserve">Вывести </w:t>
      </w:r>
      <w:r>
        <w:rPr>
          <w:rFonts w:ascii="Arial" w:hAnsi="Arial" w:cs="Arial"/>
          <w:color w:val="000000" w:themeColor="text1"/>
        </w:rPr>
        <w:t xml:space="preserve">А.Л. </w:t>
      </w:r>
      <w:proofErr w:type="spellStart"/>
      <w:r>
        <w:rPr>
          <w:rFonts w:ascii="Arial" w:hAnsi="Arial" w:cs="Arial"/>
          <w:color w:val="000000" w:themeColor="text1"/>
        </w:rPr>
        <w:t>Завозина</w:t>
      </w:r>
      <w:proofErr w:type="spellEnd"/>
      <w:r w:rsidRPr="00001379">
        <w:rPr>
          <w:rFonts w:ascii="Arial" w:hAnsi="Arial" w:cs="Arial"/>
          <w:color w:val="000000" w:themeColor="text1"/>
        </w:rPr>
        <w:t xml:space="preserve"> из состава</w:t>
      </w:r>
      <w:r w:rsidRPr="00C6017F">
        <w:rPr>
          <w:rFonts w:ascii="Arial" w:hAnsi="Arial" w:cs="Arial"/>
        </w:rPr>
        <w:t xml:space="preserve"> депутатск</w:t>
      </w:r>
      <w:r w:rsidR="002D7620">
        <w:rPr>
          <w:rFonts w:ascii="Arial" w:hAnsi="Arial" w:cs="Arial"/>
        </w:rPr>
        <w:t>их</w:t>
      </w:r>
      <w:r w:rsidRPr="00C6017F">
        <w:rPr>
          <w:rFonts w:ascii="Arial" w:hAnsi="Arial" w:cs="Arial"/>
        </w:rPr>
        <w:t xml:space="preserve"> комисси</w:t>
      </w:r>
      <w:r w:rsidR="002D7620">
        <w:rPr>
          <w:rFonts w:ascii="Arial" w:hAnsi="Arial" w:cs="Arial"/>
        </w:rPr>
        <w:t>й:</w:t>
      </w:r>
      <w:r w:rsidRPr="00C6017F">
        <w:rPr>
          <w:rFonts w:ascii="Arial" w:hAnsi="Arial" w:cs="Arial"/>
        </w:rPr>
        <w:t xml:space="preserve"> по вопросам</w:t>
      </w:r>
      <w:r>
        <w:rPr>
          <w:rFonts w:ascii="Arial" w:hAnsi="Arial" w:cs="Arial"/>
        </w:rPr>
        <w:t xml:space="preserve"> благоустройства и инфраструктуры, </w:t>
      </w:r>
      <w:r w:rsidR="00683D80">
        <w:rPr>
          <w:rFonts w:ascii="Arial" w:hAnsi="Arial" w:cs="Arial"/>
        </w:rPr>
        <w:t>по вопросам социальной политики и культуры</w:t>
      </w:r>
      <w:r w:rsidR="002D7620">
        <w:rPr>
          <w:rFonts w:ascii="Arial" w:hAnsi="Arial" w:cs="Arial"/>
        </w:rPr>
        <w:t>,</w:t>
      </w:r>
      <w:r w:rsidR="00683D80">
        <w:rPr>
          <w:rFonts w:ascii="Arial" w:hAnsi="Arial" w:cs="Arial"/>
        </w:rPr>
        <w:t xml:space="preserve"> по</w:t>
      </w:r>
      <w:r w:rsidR="00A730EA">
        <w:rPr>
          <w:rFonts w:ascii="Arial" w:hAnsi="Arial" w:cs="Arial"/>
        </w:rPr>
        <w:t xml:space="preserve"> </w:t>
      </w:r>
      <w:r w:rsidR="00683D80">
        <w:rPr>
          <w:rFonts w:ascii="Arial" w:hAnsi="Arial" w:cs="Arial"/>
        </w:rPr>
        <w:t xml:space="preserve">вопросам правопорядка и законности, а также связям с </w:t>
      </w:r>
      <w:r w:rsidR="00A730EA">
        <w:rPr>
          <w:rFonts w:ascii="Arial" w:hAnsi="Arial" w:cs="Arial"/>
        </w:rPr>
        <w:t>общественностью, СМИ</w:t>
      </w:r>
      <w:r w:rsidR="00683D80">
        <w:rPr>
          <w:rFonts w:ascii="Arial" w:hAnsi="Arial" w:cs="Arial"/>
        </w:rPr>
        <w:t>.</w:t>
      </w:r>
    </w:p>
    <w:p w14:paraId="0B616AF3" w14:textId="488EF8CD" w:rsidR="00582930" w:rsidRPr="00B65E45" w:rsidRDefault="00582930" w:rsidP="00582930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B65E45">
        <w:rPr>
          <w:rFonts w:ascii="Arial" w:hAnsi="Arial" w:cs="Arial"/>
        </w:rPr>
        <w:t>Опубликовать настоящее решение Думы в печатном издании «</w:t>
      </w:r>
      <w:proofErr w:type="spellStart"/>
      <w:r w:rsidRPr="00B65E45">
        <w:rPr>
          <w:rFonts w:ascii="Arial" w:hAnsi="Arial" w:cs="Arial"/>
        </w:rPr>
        <w:t>Голуметский</w:t>
      </w:r>
      <w:proofErr w:type="spellEnd"/>
      <w:r w:rsidRPr="00B65E45">
        <w:rPr>
          <w:rFonts w:ascii="Arial" w:hAnsi="Arial" w:cs="Arial"/>
        </w:rPr>
        <w:t xml:space="preserve"> вестник» и разместить в информационно – телекоммуникационной сети «Интернет» в подразделе «</w:t>
      </w:r>
      <w:proofErr w:type="spellStart"/>
      <w:r w:rsidRPr="00B65E45">
        <w:rPr>
          <w:rFonts w:ascii="Arial" w:hAnsi="Arial" w:cs="Arial"/>
        </w:rPr>
        <w:t>Голуметское</w:t>
      </w:r>
      <w:proofErr w:type="spellEnd"/>
      <w:r w:rsidRPr="00B65E45">
        <w:rPr>
          <w:rFonts w:ascii="Arial" w:hAnsi="Arial" w:cs="Arial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</w:t>
      </w:r>
      <w:r w:rsidR="00A730EA">
        <w:rPr>
          <w:rFonts w:ascii="Arial" w:hAnsi="Arial" w:cs="Arial"/>
        </w:rPr>
        <w:t>.</w:t>
      </w:r>
    </w:p>
    <w:p w14:paraId="3350A500" w14:textId="77777777" w:rsidR="00582930" w:rsidRPr="00B65E45" w:rsidRDefault="00582930" w:rsidP="00582930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B65E45">
        <w:rPr>
          <w:rFonts w:ascii="Arial" w:hAnsi="Arial" w:cs="Arial"/>
        </w:rPr>
        <w:t>аправить настоящее решение в Черемховскую районную территориальную избирательную комиссию.</w:t>
      </w:r>
    </w:p>
    <w:p w14:paraId="37D6B7BC" w14:textId="01C5F026" w:rsidR="00582930" w:rsidRPr="00B65E45" w:rsidRDefault="00582930" w:rsidP="00582930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B65E45">
        <w:rPr>
          <w:rFonts w:ascii="Arial" w:hAnsi="Arial" w:cs="Arial"/>
        </w:rPr>
        <w:t>Настоящее решение вступает в силу с момента подписания</w:t>
      </w:r>
      <w:r w:rsidR="00A730EA">
        <w:rPr>
          <w:rFonts w:ascii="Arial" w:hAnsi="Arial" w:cs="Arial"/>
        </w:rPr>
        <w:t>.</w:t>
      </w:r>
    </w:p>
    <w:p w14:paraId="43536CC1" w14:textId="77777777" w:rsidR="00582930" w:rsidRPr="00B65E45" w:rsidRDefault="00582930" w:rsidP="00582930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B65E45">
        <w:rPr>
          <w:rFonts w:ascii="Arial" w:hAnsi="Arial" w:cs="Arial"/>
        </w:rPr>
        <w:t xml:space="preserve">Контроль за исполнением настоящего решения возложить на главу Голуметского муниципального образования </w:t>
      </w:r>
      <w:r>
        <w:rPr>
          <w:rFonts w:ascii="Arial" w:hAnsi="Arial" w:cs="Arial"/>
        </w:rPr>
        <w:t>Л.В. Головкову</w:t>
      </w:r>
      <w:r w:rsidRPr="00B65E45">
        <w:rPr>
          <w:rFonts w:ascii="Arial" w:hAnsi="Arial" w:cs="Arial"/>
        </w:rPr>
        <w:t>.</w:t>
      </w:r>
    </w:p>
    <w:p w14:paraId="36084618" w14:textId="08CC994B" w:rsidR="00582930" w:rsidRDefault="00582930" w:rsidP="00B339AF">
      <w:pPr>
        <w:ind w:right="1" w:firstLine="709"/>
        <w:jc w:val="both"/>
        <w:rPr>
          <w:rFonts w:ascii="Arial" w:hAnsi="Arial" w:cs="Arial"/>
        </w:rPr>
      </w:pPr>
    </w:p>
    <w:p w14:paraId="2C219A41" w14:textId="77777777" w:rsidR="00B339AF" w:rsidRPr="00B65E45" w:rsidRDefault="00B339AF" w:rsidP="00B339AF">
      <w:pPr>
        <w:ind w:right="1" w:firstLine="709"/>
        <w:jc w:val="both"/>
        <w:rPr>
          <w:rFonts w:ascii="Arial" w:hAnsi="Arial" w:cs="Arial"/>
        </w:rPr>
      </w:pPr>
    </w:p>
    <w:p w14:paraId="7675E234" w14:textId="77777777" w:rsidR="00582930" w:rsidRPr="00B65E45" w:rsidRDefault="00582930" w:rsidP="00B339AF">
      <w:pPr>
        <w:ind w:firstLine="709"/>
        <w:jc w:val="both"/>
        <w:rPr>
          <w:rFonts w:ascii="Arial" w:hAnsi="Arial" w:cs="Arial"/>
        </w:rPr>
      </w:pPr>
      <w:r w:rsidRPr="00B65E45">
        <w:rPr>
          <w:rFonts w:ascii="Arial" w:hAnsi="Arial" w:cs="Arial"/>
        </w:rPr>
        <w:t>Председатель Думы Голуметского</w:t>
      </w:r>
    </w:p>
    <w:p w14:paraId="6FB2EA60" w14:textId="77777777" w:rsidR="00B339AF" w:rsidRDefault="00582930" w:rsidP="00B339AF">
      <w:pPr>
        <w:ind w:firstLine="709"/>
        <w:jc w:val="both"/>
        <w:rPr>
          <w:rFonts w:ascii="Arial" w:hAnsi="Arial" w:cs="Arial"/>
        </w:rPr>
      </w:pPr>
      <w:r w:rsidRPr="00B65E45">
        <w:rPr>
          <w:rFonts w:ascii="Arial" w:hAnsi="Arial" w:cs="Arial"/>
        </w:rPr>
        <w:t>муниципального образования</w:t>
      </w:r>
    </w:p>
    <w:p w14:paraId="2373DCC7" w14:textId="253B5184" w:rsidR="00582930" w:rsidRPr="00B65E45" w:rsidRDefault="00582930" w:rsidP="00B339AF">
      <w:pPr>
        <w:ind w:firstLine="709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</w:rPr>
        <w:t>Л.В. Головкова</w:t>
      </w:r>
    </w:p>
    <w:p w14:paraId="2EE989BF" w14:textId="524E50A3" w:rsidR="00582930" w:rsidRDefault="00582930" w:rsidP="00B339AF">
      <w:pPr>
        <w:ind w:firstLine="709"/>
      </w:pPr>
    </w:p>
    <w:p w14:paraId="21786452" w14:textId="77777777" w:rsidR="00B339AF" w:rsidRPr="00B65E45" w:rsidRDefault="00B339AF" w:rsidP="00B339AF">
      <w:pPr>
        <w:ind w:firstLine="709"/>
      </w:pPr>
    </w:p>
    <w:p w14:paraId="50563ADA" w14:textId="5214EA8E" w:rsidR="00582930" w:rsidRPr="002D7620" w:rsidRDefault="00A730EA" w:rsidP="00B339AF">
      <w:pPr>
        <w:ind w:firstLine="709"/>
        <w:jc w:val="both"/>
        <w:rPr>
          <w:rFonts w:ascii="Arial" w:hAnsi="Arial" w:cs="Arial"/>
        </w:rPr>
      </w:pPr>
      <w:r w:rsidRPr="002D7620">
        <w:rPr>
          <w:rFonts w:ascii="Arial" w:hAnsi="Arial" w:cs="Arial"/>
        </w:rPr>
        <w:t>Глава Голуметского</w:t>
      </w:r>
    </w:p>
    <w:p w14:paraId="3B5BF838" w14:textId="77777777" w:rsidR="00B339AF" w:rsidRDefault="00A730EA" w:rsidP="00B339AF">
      <w:pPr>
        <w:ind w:firstLine="709"/>
        <w:jc w:val="both"/>
        <w:rPr>
          <w:rFonts w:ascii="Arial" w:hAnsi="Arial" w:cs="Arial"/>
        </w:rPr>
      </w:pPr>
      <w:r w:rsidRPr="002D7620">
        <w:rPr>
          <w:rFonts w:ascii="Arial" w:hAnsi="Arial" w:cs="Arial"/>
        </w:rPr>
        <w:t>муниципального образования</w:t>
      </w:r>
    </w:p>
    <w:p w14:paraId="66DE7299" w14:textId="22AD4EDF" w:rsidR="008151A4" w:rsidRPr="00B339AF" w:rsidRDefault="00A730EA" w:rsidP="00B339AF">
      <w:pPr>
        <w:ind w:firstLine="709"/>
        <w:jc w:val="both"/>
        <w:rPr>
          <w:rFonts w:ascii="Arial" w:hAnsi="Arial" w:cs="Arial"/>
        </w:rPr>
      </w:pPr>
      <w:r w:rsidRPr="002D7620">
        <w:rPr>
          <w:rFonts w:ascii="Arial" w:hAnsi="Arial" w:cs="Arial"/>
        </w:rPr>
        <w:t>Л.В. Головкова</w:t>
      </w:r>
    </w:p>
    <w:sectPr w:rsidR="008151A4" w:rsidRPr="00B339AF" w:rsidSect="00E123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34913" w14:textId="77777777" w:rsidR="00142566" w:rsidRDefault="00142566" w:rsidP="00582930">
      <w:r>
        <w:separator/>
      </w:r>
    </w:p>
  </w:endnote>
  <w:endnote w:type="continuationSeparator" w:id="0">
    <w:p w14:paraId="7E2A3D6A" w14:textId="77777777" w:rsidR="00142566" w:rsidRDefault="00142566" w:rsidP="0058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4695D" w14:textId="77777777" w:rsidR="00142566" w:rsidRDefault="00142566" w:rsidP="00582930">
      <w:r>
        <w:separator/>
      </w:r>
    </w:p>
  </w:footnote>
  <w:footnote w:type="continuationSeparator" w:id="0">
    <w:p w14:paraId="289DFC41" w14:textId="77777777" w:rsidR="00142566" w:rsidRDefault="00142566" w:rsidP="00582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C5DBC"/>
    <w:multiLevelType w:val="multilevel"/>
    <w:tmpl w:val="506C9710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CD"/>
    <w:rsid w:val="00142566"/>
    <w:rsid w:val="00142D2A"/>
    <w:rsid w:val="002264F5"/>
    <w:rsid w:val="00283A5A"/>
    <w:rsid w:val="002D7620"/>
    <w:rsid w:val="00582930"/>
    <w:rsid w:val="00683D80"/>
    <w:rsid w:val="006A675D"/>
    <w:rsid w:val="006C5AD6"/>
    <w:rsid w:val="007135E8"/>
    <w:rsid w:val="008151A4"/>
    <w:rsid w:val="009E05B6"/>
    <w:rsid w:val="00A730EA"/>
    <w:rsid w:val="00B339AF"/>
    <w:rsid w:val="00DE55CD"/>
    <w:rsid w:val="00E123AA"/>
    <w:rsid w:val="00F1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407B"/>
  <w15:chartTrackingRefBased/>
  <w15:docId w15:val="{0D783CC8-7831-413B-82B3-5489C7F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93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8293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8293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82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82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C58B-29EA-48D7-BD38-B3091370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1</cp:revision>
  <cp:lastPrinted>2020-09-18T07:03:00Z</cp:lastPrinted>
  <dcterms:created xsi:type="dcterms:W3CDTF">2020-09-16T09:10:00Z</dcterms:created>
  <dcterms:modified xsi:type="dcterms:W3CDTF">2020-10-08T00:36:00Z</dcterms:modified>
</cp:coreProperties>
</file>